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8F" w:rsidRPr="00F0372B" w:rsidRDefault="00103BFA" w:rsidP="00153AED">
      <w:pPr>
        <w:tabs>
          <w:tab w:val="left" w:pos="567"/>
        </w:tabs>
        <w:spacing w:line="360" w:lineRule="auto"/>
        <w:ind w:firstLine="567"/>
        <w:jc w:val="center"/>
        <w:rPr>
          <w:b/>
          <w:sz w:val="56"/>
          <w:szCs w:val="56"/>
        </w:rPr>
      </w:pPr>
      <w:r w:rsidRPr="00103BFA">
        <w:rPr>
          <w:b/>
          <w:noProof/>
          <w:sz w:val="56"/>
          <w:szCs w:val="56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2727960</wp:posOffset>
            </wp:positionH>
            <wp:positionV relativeFrom="paragraph">
              <wp:posOffset>-1070610</wp:posOffset>
            </wp:positionV>
            <wp:extent cx="7600950" cy="11064240"/>
            <wp:effectExtent l="19050" t="0" r="0" b="0"/>
            <wp:wrapNone/>
            <wp:docPr id="3" name="Рисунок 18" descr="http://inagna.pp.ua/iodcaxg/detektivy_skachat_besplatno_v_epab_18499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agna.pp.ua/iodcaxg/detektivy_skachat_besplatno_v_epab_18499_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06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B8F" w:rsidRPr="00F0372B">
        <w:rPr>
          <w:b/>
          <w:noProof/>
          <w:sz w:val="56"/>
          <w:szCs w:val="56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2613660" cy="2613660"/>
            <wp:effectExtent l="0" t="0" r="0" b="0"/>
            <wp:wrapSquare wrapText="bothSides"/>
            <wp:docPr id="1" name="Рисунок 1" descr="http://www.edu21.cap.ru/home/1212/doc/2015-2016/baner/logo%20gorod%20detey%201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21.cap.ru/home/1212/doc/2015-2016/baner/logo%20gorod%20detey%201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B8F" w:rsidRDefault="006A2408" w:rsidP="00153AED">
      <w:pPr>
        <w:tabs>
          <w:tab w:val="left" w:pos="567"/>
        </w:tabs>
        <w:spacing w:line="360" w:lineRule="auto"/>
        <w:ind w:firstLine="567"/>
        <w:jc w:val="center"/>
        <w:rPr>
          <w:b/>
          <w:szCs w:val="28"/>
        </w:rPr>
      </w:pPr>
      <w:r w:rsidRPr="006A2408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66.6pt;margin-top:17.6pt;width:410pt;height:145.15pt;z-index:251754496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Задание: &#10;Проведение акции «А у нас во дворе&quot;&#10;"/>
            <w10:wrap type="square"/>
          </v:shape>
        </w:pict>
      </w:r>
    </w:p>
    <w:p w:rsidR="00905B8F" w:rsidRDefault="00905B8F" w:rsidP="00153AED">
      <w:pPr>
        <w:tabs>
          <w:tab w:val="left" w:pos="567"/>
        </w:tabs>
        <w:spacing w:line="360" w:lineRule="auto"/>
        <w:ind w:firstLine="567"/>
        <w:jc w:val="center"/>
        <w:rPr>
          <w:b/>
          <w:szCs w:val="28"/>
        </w:rPr>
      </w:pPr>
    </w:p>
    <w:p w:rsidR="00905B8F" w:rsidRDefault="00905B8F" w:rsidP="00153AED">
      <w:pPr>
        <w:tabs>
          <w:tab w:val="left" w:pos="567"/>
        </w:tabs>
        <w:spacing w:line="360" w:lineRule="auto"/>
        <w:ind w:firstLine="567"/>
        <w:jc w:val="center"/>
        <w:rPr>
          <w:b/>
          <w:szCs w:val="28"/>
        </w:rPr>
      </w:pPr>
    </w:p>
    <w:p w:rsidR="00905B8F" w:rsidRDefault="00905B8F" w:rsidP="00153AED">
      <w:pPr>
        <w:tabs>
          <w:tab w:val="left" w:pos="567"/>
        </w:tabs>
        <w:spacing w:line="360" w:lineRule="auto"/>
        <w:ind w:firstLine="567"/>
        <w:jc w:val="center"/>
        <w:rPr>
          <w:b/>
          <w:szCs w:val="28"/>
        </w:rPr>
      </w:pPr>
    </w:p>
    <w:p w:rsidR="00915A8F" w:rsidRDefault="0045480E" w:rsidP="00153AED">
      <w:pPr>
        <w:tabs>
          <w:tab w:val="left" w:pos="567"/>
        </w:tabs>
        <w:spacing w:line="360" w:lineRule="auto"/>
        <w:ind w:firstLine="567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426720</wp:posOffset>
            </wp:positionV>
            <wp:extent cx="6568440" cy="3901440"/>
            <wp:effectExtent l="0" t="0" r="0" b="0"/>
            <wp:wrapSquare wrapText="bothSides"/>
            <wp:docPr id="15" name="Рисунок 15" descr="http://crtdiu-nov.ucoz.ru/_cs/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rtdiu-nov.ucoz.ru/_cs/ban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A8F" w:rsidRDefault="00915A8F" w:rsidP="00153AED">
      <w:pPr>
        <w:tabs>
          <w:tab w:val="left" w:pos="567"/>
        </w:tabs>
        <w:spacing w:line="360" w:lineRule="auto"/>
        <w:ind w:firstLine="567"/>
        <w:jc w:val="center"/>
        <w:rPr>
          <w:b/>
          <w:szCs w:val="28"/>
        </w:rPr>
      </w:pPr>
    </w:p>
    <w:p w:rsidR="00905B8F" w:rsidRDefault="00905B8F" w:rsidP="00915A8F">
      <w:pPr>
        <w:tabs>
          <w:tab w:val="left" w:pos="567"/>
        </w:tabs>
        <w:spacing w:line="360" w:lineRule="auto"/>
        <w:ind w:hanging="709"/>
        <w:jc w:val="center"/>
        <w:rPr>
          <w:b/>
          <w:szCs w:val="28"/>
        </w:rPr>
      </w:pPr>
    </w:p>
    <w:p w:rsidR="00905B8F" w:rsidRDefault="00905B8F" w:rsidP="00F0372B">
      <w:pPr>
        <w:tabs>
          <w:tab w:val="left" w:pos="567"/>
        </w:tabs>
        <w:spacing w:line="360" w:lineRule="auto"/>
        <w:ind w:hanging="851"/>
        <w:jc w:val="center"/>
        <w:rPr>
          <w:b/>
          <w:szCs w:val="28"/>
        </w:rPr>
      </w:pPr>
    </w:p>
    <w:p w:rsidR="001C1AD6" w:rsidRDefault="001C1AD6" w:rsidP="00F0372B">
      <w:pPr>
        <w:tabs>
          <w:tab w:val="left" w:pos="567"/>
        </w:tabs>
        <w:spacing w:line="360" w:lineRule="auto"/>
        <w:ind w:hanging="851"/>
        <w:jc w:val="center"/>
        <w:rPr>
          <w:b/>
          <w:szCs w:val="28"/>
        </w:rPr>
      </w:pPr>
    </w:p>
    <w:p w:rsidR="001C1AD6" w:rsidRPr="00F0372B" w:rsidRDefault="001C1AD6" w:rsidP="001C1AD6">
      <w:pPr>
        <w:tabs>
          <w:tab w:val="left" w:pos="567"/>
        </w:tabs>
        <w:spacing w:line="360" w:lineRule="auto"/>
        <w:ind w:firstLine="567"/>
        <w:jc w:val="center"/>
        <w:rPr>
          <w:b/>
          <w:sz w:val="56"/>
          <w:szCs w:val="56"/>
        </w:rPr>
      </w:pPr>
      <w:r w:rsidRPr="00F0372B">
        <w:rPr>
          <w:b/>
          <w:sz w:val="56"/>
          <w:szCs w:val="56"/>
        </w:rPr>
        <w:t>г. Новошахтинск</w:t>
      </w:r>
    </w:p>
    <w:p w:rsidR="00F0372B" w:rsidRDefault="0045480E" w:rsidP="00452A8D">
      <w:pPr>
        <w:tabs>
          <w:tab w:val="left" w:pos="567"/>
        </w:tabs>
        <w:spacing w:line="360" w:lineRule="auto"/>
        <w:ind w:firstLine="567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720090</wp:posOffset>
            </wp:positionV>
            <wp:extent cx="7600950" cy="10972800"/>
            <wp:effectExtent l="19050" t="0" r="0" b="0"/>
            <wp:wrapNone/>
            <wp:docPr id="5" name="Рисунок 18" descr="http://inagna.pp.ua/iodcaxg/detektivy_skachat_besplatno_v_epab_18499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agna.pp.ua/iodcaxg/detektivy_skachat_besplatno_v_epab_18499_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BFA" w:rsidRDefault="00103BFA" w:rsidP="00452A8D">
      <w:pPr>
        <w:tabs>
          <w:tab w:val="left" w:pos="567"/>
        </w:tabs>
        <w:spacing w:line="360" w:lineRule="auto"/>
        <w:ind w:firstLine="567"/>
        <w:rPr>
          <w:szCs w:val="28"/>
        </w:rPr>
      </w:pPr>
    </w:p>
    <w:p w:rsidR="006C1BCF" w:rsidRPr="00452A8D" w:rsidRDefault="006C1BCF" w:rsidP="00F969A2">
      <w:pPr>
        <w:tabs>
          <w:tab w:val="left" w:pos="567"/>
        </w:tabs>
        <w:spacing w:line="360" w:lineRule="auto"/>
        <w:ind w:right="283" w:firstLine="567"/>
        <w:rPr>
          <w:szCs w:val="28"/>
          <w:highlight w:val="yellow"/>
        </w:rPr>
      </w:pPr>
      <w:r w:rsidRPr="00452A8D">
        <w:rPr>
          <w:szCs w:val="28"/>
        </w:rPr>
        <w:t>Приоритетным</w:t>
      </w:r>
      <w:r w:rsidR="00F65CBC">
        <w:rPr>
          <w:szCs w:val="28"/>
        </w:rPr>
        <w:t xml:space="preserve">и направлениями </w:t>
      </w:r>
      <w:r w:rsidRPr="00452A8D">
        <w:rPr>
          <w:szCs w:val="28"/>
        </w:rPr>
        <w:t xml:space="preserve"> Управления образования</w:t>
      </w:r>
      <w:r w:rsidR="00F65CBC">
        <w:rPr>
          <w:szCs w:val="28"/>
        </w:rPr>
        <w:t xml:space="preserve"> Администрации города</w:t>
      </w:r>
      <w:r w:rsidRPr="00452A8D">
        <w:rPr>
          <w:szCs w:val="28"/>
        </w:rPr>
        <w:t xml:space="preserve"> в работе с детьми и молодежью является </w:t>
      </w:r>
      <w:r w:rsidRPr="00452A8D">
        <w:rPr>
          <w:color w:val="000000"/>
          <w:szCs w:val="28"/>
        </w:rPr>
        <w:t>сохранение и укрепление здоровья детей и подростков, улучшение качества организации отдыха, оздоровления и занятости детей, подростков и молодёжи с целью</w:t>
      </w:r>
      <w:r w:rsidRPr="00452A8D">
        <w:rPr>
          <w:szCs w:val="28"/>
        </w:rPr>
        <w:t xml:space="preserve"> профилактики безнадзорности, беспризорности, правонарушений и наркозависимости.</w:t>
      </w:r>
    </w:p>
    <w:p w:rsidR="0090603A" w:rsidRPr="00452A8D" w:rsidRDefault="00F0372B" w:rsidP="0090603A">
      <w:pPr>
        <w:tabs>
          <w:tab w:val="left" w:pos="567"/>
        </w:tabs>
        <w:spacing w:line="360" w:lineRule="auto"/>
        <w:ind w:firstLine="567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33020</wp:posOffset>
            </wp:positionV>
            <wp:extent cx="3265170" cy="2293620"/>
            <wp:effectExtent l="19050" t="0" r="0" b="0"/>
            <wp:wrapSquare wrapText="bothSides"/>
            <wp:docPr id="11" name="Рисунок 42" descr="P1040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P1040595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-174" t="-443" r="-243" b="-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03A" w:rsidRPr="00452A8D">
        <w:rPr>
          <w:szCs w:val="28"/>
        </w:rPr>
        <w:t>В каждой образовательной организации составляются информационные карты занятости детей «групп риска» в летний период. Разработаны графики посещения семей, находящихся в социально-опасном положении, семей в которых затруднен контроль за детьми, семей и детей, состоящих на различного вида учетах.</w:t>
      </w:r>
    </w:p>
    <w:p w:rsidR="0090603A" w:rsidRPr="00452A8D" w:rsidRDefault="0090603A" w:rsidP="0090603A">
      <w:pPr>
        <w:tabs>
          <w:tab w:val="left" w:pos="567"/>
        </w:tabs>
        <w:spacing w:line="360" w:lineRule="auto"/>
        <w:ind w:firstLine="567"/>
        <w:rPr>
          <w:szCs w:val="28"/>
        </w:rPr>
      </w:pPr>
      <w:r w:rsidRPr="00452A8D">
        <w:rPr>
          <w:szCs w:val="28"/>
        </w:rPr>
        <w:tab/>
        <w:t>Перед выходом на летние каникулы во всех образовательных организациях прошли общешкольные линейки, на которых были проведены профилактические беседы с учащимися на тему «Здоровье. Безопасность. Законопослушность».  Особое внимание при этом уделено профилактике  наркомании и необходимости соблюдать ОЗ №346, а также классные часы безопасности, инструктажи и профилак</w:t>
      </w:r>
      <w:r w:rsidR="0061706D">
        <w:rPr>
          <w:szCs w:val="28"/>
        </w:rPr>
        <w:t>тические беседы во всех классах</w:t>
      </w:r>
      <w:r w:rsidRPr="00452A8D">
        <w:rPr>
          <w:szCs w:val="28"/>
        </w:rPr>
        <w:t>, на которых</w:t>
      </w:r>
      <w:r w:rsidR="0061706D">
        <w:rPr>
          <w:szCs w:val="28"/>
        </w:rPr>
        <w:t xml:space="preserve"> всем учащимся вручены Памятки </w:t>
      </w:r>
      <w:r w:rsidRPr="00452A8D">
        <w:rPr>
          <w:szCs w:val="28"/>
        </w:rPr>
        <w:t>«Безопасность и здоровье – в твоих руках!».</w:t>
      </w:r>
    </w:p>
    <w:p w:rsidR="0028429B" w:rsidRDefault="0090603A" w:rsidP="0090603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2167890</wp:posOffset>
            </wp:positionV>
            <wp:extent cx="2642870" cy="1981200"/>
            <wp:effectExtent l="19050" t="0" r="5080" b="0"/>
            <wp:wrapSquare wrapText="bothSides"/>
            <wp:docPr id="12" name="Рисунок 37" descr="DSC0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017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3366">
        <w:rPr>
          <w:rFonts w:ascii="Arial" w:hAnsi="Arial" w:cs="Arial"/>
          <w:color w:val="000000"/>
          <w:sz w:val="17"/>
          <w:szCs w:val="17"/>
        </w:rPr>
        <w:t>  </w:t>
      </w:r>
      <w:r>
        <w:rPr>
          <w:rFonts w:ascii="Arial" w:hAnsi="Arial" w:cs="Arial"/>
          <w:color w:val="000000"/>
          <w:sz w:val="17"/>
          <w:szCs w:val="17"/>
        </w:rPr>
        <w:tab/>
      </w:r>
      <w:r w:rsidR="00BF3366" w:rsidRPr="0090603A">
        <w:rPr>
          <w:color w:val="000000"/>
          <w:sz w:val="28"/>
          <w:szCs w:val="28"/>
        </w:rPr>
        <w:t> </w:t>
      </w:r>
      <w:r w:rsidR="007E1512" w:rsidRPr="0090603A">
        <w:rPr>
          <w:color w:val="000000"/>
          <w:sz w:val="28"/>
          <w:szCs w:val="28"/>
        </w:rPr>
        <w:t> С 30 мая начали свою работу 12 оздоровительных площадок с дневным пребыванием детей на базе образовательных организаций, которые до 18 июня</w:t>
      </w:r>
      <w:r w:rsidR="0061706D">
        <w:rPr>
          <w:color w:val="000000"/>
          <w:sz w:val="28"/>
          <w:szCs w:val="28"/>
        </w:rPr>
        <w:t xml:space="preserve"> </w:t>
      </w:r>
      <w:r w:rsidR="007E1512" w:rsidRPr="0090603A">
        <w:rPr>
          <w:color w:val="000000"/>
          <w:sz w:val="28"/>
          <w:szCs w:val="28"/>
        </w:rPr>
        <w:t>посе</w:t>
      </w:r>
      <w:r w:rsidR="0061706D">
        <w:rPr>
          <w:color w:val="000000"/>
          <w:sz w:val="28"/>
          <w:szCs w:val="28"/>
        </w:rPr>
        <w:t>тили</w:t>
      </w:r>
      <w:r w:rsidR="007E1512" w:rsidRPr="0090603A">
        <w:rPr>
          <w:color w:val="000000"/>
          <w:sz w:val="28"/>
          <w:szCs w:val="28"/>
        </w:rPr>
        <w:t xml:space="preserve"> 675 школьников города. В основном это дети </w:t>
      </w:r>
    </w:p>
    <w:p w:rsidR="0028429B" w:rsidRDefault="003A5A2C" w:rsidP="0090603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1220111</wp:posOffset>
            </wp:positionH>
            <wp:positionV relativeFrom="paragraph">
              <wp:posOffset>-720090</wp:posOffset>
            </wp:positionV>
            <wp:extent cx="7812985" cy="10724322"/>
            <wp:effectExtent l="19050" t="0" r="0" b="0"/>
            <wp:wrapNone/>
            <wp:docPr id="8" name="Рисунок 18" descr="http://inagna.pp.ua/iodcaxg/detektivy_skachat_besplatno_v_epab_18499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agna.pp.ua/iodcaxg/detektivy_skachat_besplatno_v_epab_18499_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985" cy="1072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29B" w:rsidRDefault="0028429B" w:rsidP="0090603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8429B" w:rsidRDefault="0028429B" w:rsidP="0090603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65CBC" w:rsidRDefault="007E1512" w:rsidP="0090603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603A">
        <w:rPr>
          <w:color w:val="000000"/>
          <w:sz w:val="28"/>
          <w:szCs w:val="28"/>
        </w:rPr>
        <w:t xml:space="preserve">из малообеспеченных семей. Для организации содержательного досуга </w:t>
      </w:r>
    </w:p>
    <w:p w:rsidR="007E1512" w:rsidRPr="0090603A" w:rsidRDefault="0028429B" w:rsidP="0090603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</w:t>
      </w:r>
      <w:r w:rsidR="007E1512" w:rsidRPr="0090603A">
        <w:rPr>
          <w:color w:val="000000"/>
          <w:sz w:val="28"/>
          <w:szCs w:val="28"/>
        </w:rPr>
        <w:t>ребят, педагогами и воспитателями подготовлены мероприятия, направленные на оздоровление и интеллектуальное развитие детей. В рамках этой работы привлечены учреждения культуры, спорта и дополнительного образования детей, максимально задействованы спортивные сооружения образовательных организаций.</w:t>
      </w:r>
      <w:r w:rsidR="0090603A">
        <w:rPr>
          <w:color w:val="000000"/>
          <w:sz w:val="28"/>
          <w:szCs w:val="28"/>
        </w:rPr>
        <w:t xml:space="preserve"> </w:t>
      </w:r>
      <w:r w:rsidR="007E1512" w:rsidRPr="0090603A">
        <w:rPr>
          <w:color w:val="000000"/>
          <w:sz w:val="28"/>
          <w:szCs w:val="28"/>
        </w:rPr>
        <w:t>При подготовке к работе площадок проведен целый комплекс мероприятий по обеспечению безопасного отдыха детей, в том числе и санитарно-эпидемиологического направления.</w:t>
      </w:r>
    </w:p>
    <w:p w:rsidR="004F356D" w:rsidRPr="004F356D" w:rsidRDefault="0028429B" w:rsidP="002118CE">
      <w:pPr>
        <w:spacing w:line="360" w:lineRule="auto"/>
        <w:ind w:firstLine="0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484505</wp:posOffset>
            </wp:positionV>
            <wp:extent cx="4279900" cy="3048000"/>
            <wp:effectExtent l="19050" t="0" r="6350" b="0"/>
            <wp:wrapSquare wrapText="bothSides"/>
            <wp:docPr id="27" name="Рисунок 33" descr="ъхщ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ъхщш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356D" w:rsidRPr="004F356D">
        <w:rPr>
          <w:color w:val="000000"/>
          <w:szCs w:val="28"/>
        </w:rPr>
        <w:t xml:space="preserve">По сложившейся уже традиции </w:t>
      </w:r>
      <w:r>
        <w:rPr>
          <w:color w:val="000000"/>
          <w:szCs w:val="28"/>
        </w:rPr>
        <w:t xml:space="preserve">принято проводить в День защиты детей </w:t>
      </w:r>
      <w:r w:rsidR="004F356D" w:rsidRPr="004F356D">
        <w:rPr>
          <w:color w:val="000000"/>
          <w:szCs w:val="28"/>
        </w:rPr>
        <w:t>  праздники детства.</w:t>
      </w:r>
    </w:p>
    <w:p w:rsidR="000758DE" w:rsidRPr="000758DE" w:rsidRDefault="000E013F" w:rsidP="002118CE">
      <w:pPr>
        <w:spacing w:line="360" w:lineRule="auto"/>
        <w:ind w:firstLine="0"/>
        <w:rPr>
          <w:color w:val="000000"/>
          <w:sz w:val="36"/>
          <w:szCs w:val="36"/>
        </w:rPr>
      </w:pPr>
      <w:r w:rsidRPr="000758DE">
        <w:rPr>
          <w:rFonts w:ascii="Monotype Corsiva" w:hAnsi="Monotype Corsiva"/>
          <w:b/>
          <w:color w:val="7030A0"/>
          <w:sz w:val="36"/>
          <w:szCs w:val="36"/>
        </w:rPr>
        <w:t xml:space="preserve">На </w:t>
      </w:r>
      <w:r w:rsidR="0028429B" w:rsidRPr="000758DE">
        <w:rPr>
          <w:rFonts w:ascii="Monotype Corsiva" w:hAnsi="Monotype Corsiva"/>
          <w:b/>
          <w:color w:val="7030A0"/>
          <w:sz w:val="36"/>
          <w:szCs w:val="36"/>
        </w:rPr>
        <w:t>улице Воровского</w:t>
      </w:r>
      <w:r w:rsidR="004F356D" w:rsidRPr="000758DE">
        <w:rPr>
          <w:color w:val="000000"/>
          <w:sz w:val="36"/>
          <w:szCs w:val="36"/>
        </w:rPr>
        <w:t> </w:t>
      </w:r>
    </w:p>
    <w:p w:rsidR="004F356D" w:rsidRPr="004F356D" w:rsidRDefault="004F356D" w:rsidP="002118CE">
      <w:pPr>
        <w:spacing w:line="360" w:lineRule="auto"/>
        <w:ind w:firstLine="0"/>
        <w:rPr>
          <w:color w:val="000000"/>
          <w:szCs w:val="28"/>
        </w:rPr>
      </w:pPr>
      <w:r w:rsidRPr="004F356D">
        <w:rPr>
          <w:color w:val="000000"/>
          <w:szCs w:val="28"/>
        </w:rPr>
        <w:t>такой праздник  прошёл с включением акции «Все вместе – за профилактику ДДТ».   </w:t>
      </w:r>
    </w:p>
    <w:p w:rsidR="0028429B" w:rsidRDefault="004F356D" w:rsidP="002118CE">
      <w:pPr>
        <w:spacing w:line="360" w:lineRule="auto"/>
        <w:ind w:firstLine="0"/>
        <w:rPr>
          <w:color w:val="000000"/>
          <w:szCs w:val="28"/>
        </w:rPr>
      </w:pPr>
      <w:r w:rsidRPr="004F356D">
        <w:rPr>
          <w:color w:val="000000"/>
          <w:szCs w:val="28"/>
        </w:rPr>
        <w:t xml:space="preserve">С раннего утра </w:t>
      </w:r>
      <w:r w:rsidR="0028429B">
        <w:rPr>
          <w:color w:val="000000"/>
          <w:szCs w:val="28"/>
        </w:rPr>
        <w:t>детей</w:t>
      </w:r>
      <w:r w:rsidRPr="004F356D">
        <w:rPr>
          <w:color w:val="000000"/>
          <w:szCs w:val="28"/>
        </w:rPr>
        <w:t xml:space="preserve"> встречал</w:t>
      </w:r>
      <w:r w:rsidR="0028429B">
        <w:rPr>
          <w:color w:val="000000"/>
          <w:szCs w:val="28"/>
        </w:rPr>
        <w:t>и</w:t>
      </w:r>
      <w:r w:rsidR="0061706D">
        <w:rPr>
          <w:color w:val="000000"/>
          <w:szCs w:val="28"/>
        </w:rPr>
        <w:t xml:space="preserve"> </w:t>
      </w:r>
      <w:r w:rsidRPr="004F356D">
        <w:rPr>
          <w:color w:val="000000"/>
          <w:szCs w:val="28"/>
        </w:rPr>
        <w:t xml:space="preserve">весёлой музыкой. </w:t>
      </w:r>
      <w:r w:rsidR="0028429B">
        <w:rPr>
          <w:color w:val="000000"/>
          <w:szCs w:val="28"/>
        </w:rPr>
        <w:t>Двор дома</w:t>
      </w:r>
      <w:r w:rsidRPr="004F356D">
        <w:rPr>
          <w:color w:val="000000"/>
          <w:szCs w:val="28"/>
        </w:rPr>
        <w:t xml:space="preserve"> украшен</w:t>
      </w:r>
      <w:r w:rsidR="0028429B">
        <w:rPr>
          <w:color w:val="000000"/>
          <w:szCs w:val="28"/>
        </w:rPr>
        <w:t xml:space="preserve"> </w:t>
      </w:r>
      <w:r w:rsidRPr="004F356D">
        <w:rPr>
          <w:color w:val="000000"/>
          <w:szCs w:val="28"/>
        </w:rPr>
        <w:t>флажками и воздушными шарами. На празднике дети читали стихи, пели песни о лете и дружбе, танцевали под весёлую музыку!</w:t>
      </w:r>
      <w:r w:rsidR="002118CE">
        <w:rPr>
          <w:color w:val="000000"/>
          <w:szCs w:val="28"/>
        </w:rPr>
        <w:t xml:space="preserve"> </w:t>
      </w:r>
      <w:r w:rsidRPr="004F356D">
        <w:rPr>
          <w:color w:val="000000"/>
          <w:szCs w:val="28"/>
        </w:rPr>
        <w:t>В гости к ребятам прилетел Карлсон, который вовлек их в  забавные игры, а  дети рассказали веселому человечку о том, что они знают о  дорожных знаках и  правилах поведения на дороге.</w:t>
      </w:r>
      <w:r w:rsidR="002118CE">
        <w:rPr>
          <w:color w:val="000000"/>
          <w:szCs w:val="28"/>
        </w:rPr>
        <w:t xml:space="preserve"> </w:t>
      </w:r>
      <w:r w:rsidRPr="004F356D">
        <w:rPr>
          <w:color w:val="000000"/>
          <w:szCs w:val="28"/>
        </w:rPr>
        <w:t>В конце праздника</w:t>
      </w:r>
      <w:r w:rsidR="000E013F">
        <w:rPr>
          <w:color w:val="000000"/>
          <w:szCs w:val="28"/>
        </w:rPr>
        <w:t xml:space="preserve"> ребята рисовали цветными мелками на асфальте.</w:t>
      </w:r>
      <w:r w:rsidRPr="004F356D">
        <w:rPr>
          <w:color w:val="000000"/>
          <w:szCs w:val="28"/>
        </w:rPr>
        <w:t xml:space="preserve"> </w:t>
      </w:r>
    </w:p>
    <w:p w:rsidR="000E013F" w:rsidRDefault="00664F55" w:rsidP="00502226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4317724</wp:posOffset>
            </wp:positionH>
            <wp:positionV relativeFrom="paragraph">
              <wp:posOffset>-720090</wp:posOffset>
            </wp:positionV>
            <wp:extent cx="7604263" cy="10684565"/>
            <wp:effectExtent l="19050" t="0" r="0" b="0"/>
            <wp:wrapNone/>
            <wp:docPr id="10" name="Рисунок 18" descr="http://inagna.pp.ua/iodcaxg/detektivy_skachat_besplatno_v_epab_18499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agna.pp.ua/iodcaxg/detektivy_skachat_besplatno_v_epab_18499_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1068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399"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3830</wp:posOffset>
            </wp:positionV>
            <wp:extent cx="3051810" cy="2286000"/>
            <wp:effectExtent l="19050" t="0" r="0" b="0"/>
            <wp:wrapSquare wrapText="bothSides"/>
            <wp:docPr id="82" name="Рисунок 82" descr="IMG 20160704 12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G 20160704 1254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7399">
        <w:rPr>
          <w:rFonts w:ascii="Arial" w:hAnsi="Arial" w:cs="Arial"/>
          <w:color w:val="000000"/>
          <w:sz w:val="17"/>
          <w:szCs w:val="17"/>
        </w:rPr>
        <w:t> </w:t>
      </w:r>
    </w:p>
    <w:p w:rsidR="000E013F" w:rsidRDefault="000E013F" w:rsidP="00502226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</w:p>
    <w:p w:rsidR="000E013F" w:rsidRDefault="000E013F" w:rsidP="00502226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</w:p>
    <w:p w:rsidR="000E013F" w:rsidRDefault="000E013F" w:rsidP="00502226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</w:p>
    <w:p w:rsidR="000E013F" w:rsidRDefault="000E013F" w:rsidP="00502226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</w:p>
    <w:p w:rsidR="000758DE" w:rsidRDefault="000758DE" w:rsidP="007206E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758DE" w:rsidRDefault="00007399" w:rsidP="007206E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2226">
        <w:rPr>
          <w:color w:val="000000"/>
          <w:sz w:val="28"/>
          <w:szCs w:val="28"/>
        </w:rPr>
        <w:t xml:space="preserve">Еще одним ярким мероприятием </w:t>
      </w:r>
    </w:p>
    <w:p w:rsidR="000758DE" w:rsidRDefault="000758DE" w:rsidP="007206E9">
      <w:pPr>
        <w:pStyle w:val="a6"/>
        <w:spacing w:before="0" w:beforeAutospacing="0" w:after="0" w:afterAutospacing="0" w:line="360" w:lineRule="auto"/>
        <w:jc w:val="both"/>
        <w:rPr>
          <w:rFonts w:ascii="Monotype Corsiva" w:hAnsi="Monotype Corsiva"/>
          <w:b/>
          <w:color w:val="7030A0"/>
          <w:sz w:val="36"/>
          <w:szCs w:val="36"/>
        </w:rPr>
      </w:pPr>
      <w:r w:rsidRPr="000758DE">
        <w:rPr>
          <w:rFonts w:ascii="Monotype Corsiva" w:hAnsi="Monotype Corsiva"/>
          <w:b/>
          <w:color w:val="7030A0"/>
          <w:sz w:val="36"/>
          <w:szCs w:val="36"/>
        </w:rPr>
        <w:t xml:space="preserve">в многоквартирном доме </w:t>
      </w:r>
    </w:p>
    <w:p w:rsidR="007206E9" w:rsidRDefault="000758DE" w:rsidP="007206E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758DE">
        <w:rPr>
          <w:rFonts w:ascii="Monotype Corsiva" w:hAnsi="Monotype Corsiva"/>
          <w:b/>
          <w:color w:val="7030A0"/>
          <w:sz w:val="36"/>
          <w:szCs w:val="36"/>
        </w:rPr>
        <w:t>по улице Радио</w:t>
      </w:r>
      <w:r>
        <w:rPr>
          <w:color w:val="000000"/>
          <w:sz w:val="28"/>
          <w:szCs w:val="28"/>
        </w:rPr>
        <w:t xml:space="preserve"> </w:t>
      </w:r>
      <w:r w:rsidR="00007399" w:rsidRPr="00502226">
        <w:rPr>
          <w:color w:val="000000"/>
          <w:sz w:val="28"/>
          <w:szCs w:val="28"/>
        </w:rPr>
        <w:t>стала акция «Велосипед - без бед» в рамках месячника безопасности дорожного движения «Юный велосипедист».</w:t>
      </w:r>
      <w:r>
        <w:rPr>
          <w:color w:val="000000"/>
          <w:sz w:val="28"/>
          <w:szCs w:val="28"/>
        </w:rPr>
        <w:t xml:space="preserve"> </w:t>
      </w:r>
      <w:r w:rsidR="00007399" w:rsidRPr="00502226">
        <w:rPr>
          <w:color w:val="000000"/>
          <w:sz w:val="28"/>
          <w:szCs w:val="28"/>
        </w:rPr>
        <w:t xml:space="preserve"> Ребята смогли почувствовать себя инспекторами дорожного движения, проверили свои знания в викторине по ПДД. А завершился праздник флешмобом с использованием дорожных знаков.</w:t>
      </w:r>
      <w:r w:rsidR="00502226">
        <w:rPr>
          <w:color w:val="000000"/>
          <w:sz w:val="28"/>
          <w:szCs w:val="28"/>
        </w:rPr>
        <w:t xml:space="preserve"> </w:t>
      </w:r>
      <w:r w:rsidR="00CF7148" w:rsidRPr="001913B2">
        <w:rPr>
          <w:rFonts w:ascii="Traditional Arabic" w:hAnsi="Traditional Arabic" w:cs="Traditional Arabic"/>
          <w:color w:val="000000"/>
          <w:sz w:val="28"/>
          <w:szCs w:val="28"/>
        </w:rPr>
        <w:t xml:space="preserve">  </w:t>
      </w:r>
      <w:r w:rsidR="00400C49" w:rsidRPr="001913B2">
        <w:rPr>
          <w:color w:val="000000"/>
          <w:sz w:val="28"/>
          <w:szCs w:val="28"/>
        </w:rPr>
        <w:t>   </w:t>
      </w:r>
      <w:r w:rsidR="00132DCB" w:rsidRPr="001913B2">
        <w:rPr>
          <w:color w:val="000000"/>
          <w:sz w:val="28"/>
          <w:szCs w:val="28"/>
        </w:rPr>
        <w:t>   </w:t>
      </w:r>
    </w:p>
    <w:p w:rsidR="004747D5" w:rsidRPr="00452A8D" w:rsidRDefault="004747D5" w:rsidP="007206E9">
      <w:pPr>
        <w:spacing w:line="360" w:lineRule="auto"/>
        <w:ind w:firstLine="708"/>
        <w:rPr>
          <w:color w:val="000000"/>
          <w:szCs w:val="28"/>
          <w:shd w:val="clear" w:color="auto" w:fill="FFFFFF"/>
        </w:rPr>
      </w:pPr>
      <w:r w:rsidRPr="00452A8D">
        <w:rPr>
          <w:color w:val="000000"/>
          <w:szCs w:val="28"/>
          <w:shd w:val="clear" w:color="auto" w:fill="FFFFFF"/>
        </w:rPr>
        <w:t xml:space="preserve">31 мая </w:t>
      </w:r>
      <w:r w:rsidR="0061706D">
        <w:rPr>
          <w:color w:val="000000"/>
          <w:szCs w:val="28"/>
          <w:shd w:val="clear" w:color="auto" w:fill="FFFFFF"/>
        </w:rPr>
        <w:t xml:space="preserve">в детском парке </w:t>
      </w:r>
      <w:r w:rsidR="0061706D">
        <w:rPr>
          <w:rFonts w:ascii="Monotype Corsiva" w:hAnsi="Monotype Corsiva"/>
          <w:b/>
          <w:color w:val="7030A0"/>
          <w:sz w:val="36"/>
          <w:szCs w:val="36"/>
          <w:shd w:val="clear" w:color="auto" w:fill="FFFFFF"/>
        </w:rPr>
        <w:t>по</w:t>
      </w:r>
      <w:r w:rsidR="007206E9" w:rsidRPr="00664F55">
        <w:rPr>
          <w:rFonts w:ascii="Monotype Corsiva" w:hAnsi="Monotype Corsiva"/>
          <w:b/>
          <w:color w:val="7030A0"/>
          <w:sz w:val="36"/>
          <w:szCs w:val="36"/>
          <w:shd w:val="clear" w:color="auto" w:fill="FFFFFF"/>
        </w:rPr>
        <w:t xml:space="preserve"> улице Харьковской</w:t>
      </w:r>
      <w:r w:rsidRPr="00452A8D">
        <w:rPr>
          <w:color w:val="000000"/>
          <w:szCs w:val="28"/>
          <w:shd w:val="clear" w:color="auto" w:fill="FFFFFF"/>
        </w:rPr>
        <w:t xml:space="preserve"> отдел по работе с молодежью Управления образования Администрации города совместно с МБУ «Стадион Западный» города Новошахтинска и клубом поселка Несветаевский организовали и провели игровую программу «Игры нашего детства» посвященную Дню защиты детей.</w:t>
      </w:r>
      <w:r w:rsidRPr="00452A8D"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452A8D">
        <w:rPr>
          <w:color w:val="000000"/>
          <w:szCs w:val="28"/>
          <w:shd w:val="clear" w:color="auto" w:fill="FFFFFF"/>
        </w:rPr>
        <w:t xml:space="preserve">В рамках мероприятия ребята окунулись в атмосферу сказки и веселых конкурсов. </w:t>
      </w:r>
      <w:r w:rsidR="002B45F4">
        <w:rPr>
          <w:noProof/>
          <w:color w:val="000000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628650</wp:posOffset>
            </wp:positionV>
            <wp:extent cx="2720340" cy="2042160"/>
            <wp:effectExtent l="19050" t="0" r="3810" b="0"/>
            <wp:wrapSquare wrapText="bothSides"/>
            <wp:docPr id="29" name="Рисунок 4" descr="P11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1102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52A8D">
        <w:rPr>
          <w:color w:val="000000"/>
          <w:szCs w:val="28"/>
          <w:shd w:val="clear" w:color="auto" w:fill="FFFFFF"/>
        </w:rPr>
        <w:t xml:space="preserve">Аниматоры подготовили для ребят игры, загадки, танцевальный флешмоб, мастер – класс по плетению кос, дети нарисовали на асфальте свою мечту. Сотрудники Автошколы 61 регион напомнили всем гостям о правилах дорожного движения и приклеили на верхнюю одежду светоотражающие стикеры. Члены местного отделения </w:t>
      </w:r>
      <w:r w:rsidR="0061706D">
        <w:rPr>
          <w:color w:val="000000"/>
          <w:szCs w:val="28"/>
          <w:shd w:val="clear" w:color="auto" w:fill="FFFFFF"/>
        </w:rPr>
        <w:t xml:space="preserve">          г.</w:t>
      </w:r>
      <w:r w:rsidRPr="00452A8D">
        <w:rPr>
          <w:color w:val="000000"/>
          <w:szCs w:val="28"/>
          <w:shd w:val="clear" w:color="auto" w:fill="FFFFFF"/>
        </w:rPr>
        <w:t>Новошахтинска Ростовского регионального отделения Общероссийской общественной организации «Российский красный крест» подарили участникам праздника вкусные и полезные подарки.</w:t>
      </w:r>
    </w:p>
    <w:p w:rsidR="00B00F18" w:rsidRDefault="00664F55" w:rsidP="004747D5">
      <w:pPr>
        <w:spacing w:line="360" w:lineRule="auto"/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</w:rPr>
        <w:lastRenderedPageBreak/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1249928</wp:posOffset>
            </wp:positionH>
            <wp:positionV relativeFrom="paragraph">
              <wp:posOffset>-789665</wp:posOffset>
            </wp:positionV>
            <wp:extent cx="7768149" cy="10803835"/>
            <wp:effectExtent l="19050" t="0" r="4251" b="0"/>
            <wp:wrapNone/>
            <wp:docPr id="35" name="Рисунок 18" descr="http://inagna.pp.ua/iodcaxg/detektivy_skachat_besplatno_v_epab_18499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agna.pp.ua/iodcaxg/detektivy_skachat_besplatno_v_epab_18499_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148" cy="108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F18" w:rsidRDefault="00B00F18" w:rsidP="004747D5">
      <w:pPr>
        <w:spacing w:line="360" w:lineRule="auto"/>
        <w:rPr>
          <w:color w:val="000000"/>
          <w:szCs w:val="28"/>
          <w:shd w:val="clear" w:color="auto" w:fill="FFFFFF"/>
        </w:rPr>
      </w:pPr>
    </w:p>
    <w:p w:rsidR="004747D5" w:rsidRPr="00452A8D" w:rsidRDefault="00E1144B" w:rsidP="00664F55">
      <w:pPr>
        <w:spacing w:line="360" w:lineRule="auto"/>
        <w:ind w:firstLine="708"/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3787140</wp:posOffset>
            </wp:positionV>
            <wp:extent cx="2442210" cy="1821180"/>
            <wp:effectExtent l="19050" t="0" r="0" b="0"/>
            <wp:wrapSquare wrapText="bothSides"/>
            <wp:docPr id="32" name="Рисунок 10" descr="DSC 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 037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47D5">
        <w:rPr>
          <w:noProof/>
          <w:color w:val="000000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751205</wp:posOffset>
            </wp:positionV>
            <wp:extent cx="2868930" cy="2141220"/>
            <wp:effectExtent l="19050" t="0" r="7620" b="0"/>
            <wp:wrapSquare wrapText="bothSides"/>
            <wp:docPr id="31" name="Рисунок 7" descr="DSC 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 03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47D5" w:rsidRPr="00452A8D">
        <w:rPr>
          <w:color w:val="000000"/>
          <w:szCs w:val="28"/>
          <w:shd w:val="clear" w:color="auto" w:fill="FFFFFF"/>
        </w:rPr>
        <w:t xml:space="preserve">1 июня </w:t>
      </w:r>
      <w:r w:rsidR="004747D5" w:rsidRPr="00664F55">
        <w:rPr>
          <w:rFonts w:ascii="Monotype Corsiva" w:hAnsi="Monotype Corsiva"/>
          <w:b/>
          <w:color w:val="7030A0"/>
          <w:sz w:val="36"/>
          <w:szCs w:val="36"/>
          <w:shd w:val="clear" w:color="auto" w:fill="FFFFFF"/>
        </w:rPr>
        <w:t xml:space="preserve">в </w:t>
      </w:r>
      <w:r w:rsidR="00664F55" w:rsidRPr="00664F55">
        <w:rPr>
          <w:rFonts w:ascii="Monotype Corsiva" w:hAnsi="Monotype Corsiva"/>
          <w:b/>
          <w:color w:val="7030A0"/>
          <w:sz w:val="36"/>
          <w:szCs w:val="36"/>
          <w:shd w:val="clear" w:color="auto" w:fill="FFFFFF"/>
        </w:rPr>
        <w:t>сквере по улице Ленина</w:t>
      </w:r>
      <w:r w:rsidR="00664F55">
        <w:rPr>
          <w:color w:val="000000"/>
          <w:szCs w:val="28"/>
          <w:shd w:val="clear" w:color="auto" w:fill="FFFFFF"/>
        </w:rPr>
        <w:t xml:space="preserve"> </w:t>
      </w:r>
      <w:r w:rsidR="004747D5" w:rsidRPr="00452A8D">
        <w:rPr>
          <w:color w:val="000000"/>
          <w:szCs w:val="28"/>
          <w:shd w:val="clear" w:color="auto" w:fill="FFFFFF"/>
        </w:rPr>
        <w:t>комиссией по делам несовершеннолетних и защите их прав при Администрации города и отделом по работе с молодежью Управления образования Администрации города прошла акция «Синяя лента», направленная на борьбу с насилием и жестоким обращением с детьми.</w:t>
      </w:r>
      <w:r w:rsidR="004747D5" w:rsidRPr="00A33405">
        <w:t xml:space="preserve"> </w:t>
      </w:r>
      <w:r w:rsidR="004747D5" w:rsidRPr="00452A8D">
        <w:rPr>
          <w:color w:val="000000"/>
          <w:szCs w:val="28"/>
        </w:rPr>
        <w:br/>
      </w:r>
      <w:r w:rsidR="004747D5" w:rsidRPr="00452A8D">
        <w:rPr>
          <w:color w:val="000000"/>
          <w:szCs w:val="28"/>
          <w:shd w:val="clear" w:color="auto" w:fill="FFFFFF"/>
        </w:rPr>
        <w:t>В ходе акции волонтеры распростран</w:t>
      </w:r>
      <w:r w:rsidR="0061706D">
        <w:rPr>
          <w:color w:val="000000"/>
          <w:szCs w:val="28"/>
          <w:shd w:val="clear" w:color="auto" w:fill="FFFFFF"/>
        </w:rPr>
        <w:t xml:space="preserve">или листовки и </w:t>
      </w:r>
      <w:r w:rsidR="004747D5" w:rsidRPr="00452A8D">
        <w:rPr>
          <w:color w:val="000000"/>
          <w:szCs w:val="28"/>
          <w:shd w:val="clear" w:color="auto" w:fill="FFFFFF"/>
        </w:rPr>
        <w:t>синие ленты</w:t>
      </w:r>
      <w:r w:rsidR="0061706D">
        <w:rPr>
          <w:color w:val="000000"/>
          <w:szCs w:val="28"/>
          <w:shd w:val="clear" w:color="auto" w:fill="FFFFFF"/>
        </w:rPr>
        <w:t>.</w:t>
      </w:r>
      <w:r w:rsidR="004747D5" w:rsidRPr="00452A8D">
        <w:rPr>
          <w:color w:val="000000"/>
          <w:szCs w:val="28"/>
          <w:shd w:val="clear" w:color="auto" w:fill="FFFFFF"/>
        </w:rPr>
        <w:t xml:space="preserve"> Кроме того, ребята призывали жителей города не оставаться равнодушными и выразить свое отношение к проблеме, оставив подпись в книге «Мы против жестокости и насилия к детям»</w:t>
      </w:r>
      <w:r w:rsidR="0061706D">
        <w:rPr>
          <w:color w:val="000000"/>
          <w:szCs w:val="28"/>
          <w:shd w:val="clear" w:color="auto" w:fill="FFFFFF"/>
        </w:rPr>
        <w:t>, в</w:t>
      </w:r>
      <w:r w:rsidR="004747D5" w:rsidRPr="00452A8D">
        <w:rPr>
          <w:color w:val="000000"/>
          <w:szCs w:val="28"/>
          <w:shd w:val="clear" w:color="auto" w:fill="FFFFFF"/>
        </w:rPr>
        <w:t>зрослые и дети с удовольствием крепили ленточки к одежде</w:t>
      </w:r>
      <w:r w:rsidR="0061706D">
        <w:rPr>
          <w:color w:val="000000"/>
          <w:szCs w:val="28"/>
          <w:shd w:val="clear" w:color="auto" w:fill="FFFFFF"/>
        </w:rPr>
        <w:t>.</w:t>
      </w:r>
      <w:r w:rsidR="004747D5" w:rsidRPr="00452A8D">
        <w:rPr>
          <w:rStyle w:val="apple-converted-space"/>
          <w:color w:val="000000"/>
          <w:szCs w:val="28"/>
          <w:shd w:val="clear" w:color="auto" w:fill="FFFFFF"/>
        </w:rPr>
        <w:t> </w:t>
      </w:r>
      <w:r w:rsidR="004747D5" w:rsidRPr="00452A8D">
        <w:rPr>
          <w:color w:val="000000"/>
          <w:szCs w:val="28"/>
          <w:shd w:val="clear" w:color="auto" w:fill="FFFFFF"/>
        </w:rPr>
        <w:t>В ходе акции было распространено 200 ленточек, 300 листовок</w:t>
      </w:r>
      <w:r w:rsidR="0061706D">
        <w:rPr>
          <w:color w:val="000000"/>
          <w:szCs w:val="28"/>
          <w:shd w:val="clear" w:color="auto" w:fill="FFFFFF"/>
        </w:rPr>
        <w:t>.</w:t>
      </w:r>
    </w:p>
    <w:p w:rsidR="0061706D" w:rsidRDefault="00E1144B" w:rsidP="0061706D">
      <w:pPr>
        <w:spacing w:line="360" w:lineRule="auto"/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84455</wp:posOffset>
            </wp:positionV>
            <wp:extent cx="2324100" cy="1744980"/>
            <wp:effectExtent l="19050" t="0" r="0" b="0"/>
            <wp:wrapSquare wrapText="bothSides"/>
            <wp:docPr id="38" name="Рисунок 42" descr="IMG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 267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706D">
        <w:rPr>
          <w:color w:val="000000"/>
          <w:szCs w:val="28"/>
          <w:shd w:val="clear" w:color="auto" w:fill="FFFFFF"/>
        </w:rPr>
        <w:t xml:space="preserve">06 июня в </w:t>
      </w:r>
      <w:r w:rsidRPr="00452A8D">
        <w:rPr>
          <w:color w:val="000000"/>
          <w:szCs w:val="28"/>
          <w:shd w:val="clear" w:color="auto" w:fill="FFFFFF"/>
        </w:rPr>
        <w:t xml:space="preserve">рамках Всемирного дня окружающей среды </w:t>
      </w:r>
      <w:r w:rsidR="00664F55" w:rsidRPr="00664F55">
        <w:rPr>
          <w:rFonts w:ascii="Monotype Corsiva" w:hAnsi="Monotype Corsiva"/>
          <w:b/>
          <w:color w:val="7030A0"/>
          <w:sz w:val="36"/>
          <w:szCs w:val="36"/>
          <w:shd w:val="clear" w:color="auto" w:fill="FFFFFF"/>
        </w:rPr>
        <w:t>в многоквартирном доме</w:t>
      </w:r>
      <w:r w:rsidR="00664F55">
        <w:rPr>
          <w:color w:val="000000"/>
          <w:szCs w:val="28"/>
          <w:shd w:val="clear" w:color="auto" w:fill="FFFFFF"/>
        </w:rPr>
        <w:t xml:space="preserve"> </w:t>
      </w:r>
      <w:r w:rsidR="007206E9" w:rsidRPr="00664F55">
        <w:rPr>
          <w:rFonts w:ascii="Monotype Corsiva" w:hAnsi="Monotype Corsiva"/>
          <w:b/>
          <w:color w:val="7030A0"/>
          <w:sz w:val="36"/>
          <w:szCs w:val="36"/>
          <w:shd w:val="clear" w:color="auto" w:fill="FFFFFF"/>
        </w:rPr>
        <w:t>по улице Ленинградской</w:t>
      </w:r>
      <w:r w:rsidRPr="00664F55">
        <w:rPr>
          <w:rFonts w:ascii="Monotype Corsiva" w:hAnsi="Monotype Corsiva"/>
          <w:b/>
          <w:color w:val="7030A0"/>
          <w:sz w:val="36"/>
          <w:szCs w:val="36"/>
          <w:shd w:val="clear" w:color="auto" w:fill="FFFFFF"/>
        </w:rPr>
        <w:t xml:space="preserve"> </w:t>
      </w:r>
      <w:r w:rsidRPr="00452A8D">
        <w:rPr>
          <w:color w:val="000000"/>
          <w:szCs w:val="28"/>
          <w:shd w:val="clear" w:color="auto" w:fill="FFFFFF"/>
        </w:rPr>
        <w:t>сотрудники отдела по работе с молодежью Управления образования Администрации города, координатор по работе с молодежью комитета по молодежной политике Ростовской области совместно с волонтерами приняли участие в экологической акции «Чистая планета – здоровая</w:t>
      </w:r>
      <w:r w:rsidR="0061706D">
        <w:rPr>
          <w:color w:val="000000"/>
          <w:szCs w:val="28"/>
          <w:shd w:val="clear" w:color="auto" w:fill="FFFFFF"/>
        </w:rPr>
        <w:t xml:space="preserve"> </w:t>
      </w:r>
      <w:r w:rsidRPr="00452A8D">
        <w:rPr>
          <w:color w:val="000000"/>
          <w:szCs w:val="28"/>
          <w:shd w:val="clear" w:color="auto" w:fill="FFFFFF"/>
        </w:rPr>
        <w:t>земля!».</w:t>
      </w:r>
    </w:p>
    <w:p w:rsidR="002B45F4" w:rsidRPr="0061706D" w:rsidRDefault="00E1144B" w:rsidP="0061706D">
      <w:pPr>
        <w:spacing w:line="360" w:lineRule="auto"/>
        <w:rPr>
          <w:color w:val="000000"/>
          <w:szCs w:val="28"/>
          <w:shd w:val="clear" w:color="auto" w:fill="FFFFFF"/>
        </w:rPr>
      </w:pPr>
      <w:r w:rsidRPr="00452A8D">
        <w:rPr>
          <w:color w:val="000000"/>
          <w:szCs w:val="28"/>
          <w:shd w:val="clear" w:color="auto" w:fill="FFFFFF"/>
        </w:rPr>
        <w:t xml:space="preserve">Активисты отдела очистили от травы и взрыхлили землю возле деревьев, высаженных весной в традиционный День древонасаждения. </w:t>
      </w:r>
      <w:r w:rsidRPr="00452A8D">
        <w:rPr>
          <w:color w:val="000000"/>
          <w:szCs w:val="28"/>
          <w:shd w:val="clear" w:color="auto" w:fill="FFFFFF"/>
        </w:rPr>
        <w:lastRenderedPageBreak/>
        <w:t xml:space="preserve">Совместными </w:t>
      </w:r>
      <w:r w:rsidR="003A5A2C">
        <w:rPr>
          <w:noProof/>
          <w:color w:val="000000"/>
          <w:szCs w:val="28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-720090</wp:posOffset>
            </wp:positionV>
            <wp:extent cx="7766685" cy="10833100"/>
            <wp:effectExtent l="19050" t="0" r="5715" b="0"/>
            <wp:wrapNone/>
            <wp:docPr id="73" name="Рисунок 18" descr="http://inagna.pp.ua/iodcaxg/detektivy_skachat_besplatno_v_epab_18499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agna.pp.ua/iodcaxg/detektivy_skachat_besplatno_v_epab_18499_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083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2A8D">
        <w:rPr>
          <w:color w:val="000000"/>
          <w:szCs w:val="28"/>
          <w:shd w:val="clear" w:color="auto" w:fill="FFFFFF"/>
        </w:rPr>
        <w:t>усилиями ребята создают зеленое будущее нашего города для последующих поколений.</w:t>
      </w:r>
    </w:p>
    <w:p w:rsidR="00891169" w:rsidRPr="001913B2" w:rsidRDefault="00594BB5" w:rsidP="00891169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93345</wp:posOffset>
            </wp:positionV>
            <wp:extent cx="3044190" cy="1704975"/>
            <wp:effectExtent l="19050" t="0" r="3810" b="0"/>
            <wp:wrapSquare wrapText="bothSides"/>
            <wp:docPr id="64" name="Рисунок 167" descr="DSC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DSC 100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3519" w:rsidRPr="001913B2" w:rsidRDefault="00891169" w:rsidP="00FA351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4F55">
        <w:rPr>
          <w:rFonts w:ascii="Monotype Corsiva" w:hAnsi="Monotype Corsiva"/>
          <w:b/>
          <w:color w:val="7030A0"/>
          <w:sz w:val="36"/>
          <w:szCs w:val="36"/>
        </w:rPr>
        <w:t> </w:t>
      </w:r>
      <w:r w:rsidR="00F969A2" w:rsidRPr="001913B2">
        <w:rPr>
          <w:color w:val="000000"/>
          <w:sz w:val="28"/>
          <w:szCs w:val="28"/>
        </w:rPr>
        <w:t>22 июля 2016 года</w:t>
      </w:r>
      <w:r w:rsidR="00F969A2" w:rsidRPr="00664F55">
        <w:rPr>
          <w:rFonts w:ascii="Monotype Corsiva" w:hAnsi="Monotype Corsiva"/>
          <w:b/>
          <w:noProof/>
          <w:color w:val="7030A0"/>
          <w:sz w:val="36"/>
          <w:szCs w:val="36"/>
        </w:rPr>
        <w:t xml:space="preserve"> </w:t>
      </w:r>
      <w:r w:rsidR="00FA3519" w:rsidRPr="00664F55">
        <w:rPr>
          <w:rFonts w:ascii="Monotype Corsiva" w:hAnsi="Monotype Corsiv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460115</wp:posOffset>
            </wp:positionV>
            <wp:extent cx="2739390" cy="1851660"/>
            <wp:effectExtent l="19050" t="0" r="3810" b="0"/>
            <wp:wrapSquare wrapText="bothSides"/>
            <wp:docPr id="62" name="Рисунок 166" descr="DSC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DSC 10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969A2">
        <w:rPr>
          <w:rFonts w:ascii="Monotype Corsiva" w:hAnsi="Monotype Corsiva"/>
          <w:b/>
          <w:noProof/>
          <w:color w:val="7030A0"/>
          <w:sz w:val="36"/>
          <w:szCs w:val="36"/>
        </w:rPr>
        <w:t>н</w:t>
      </w:r>
      <w:r w:rsidR="00664F55" w:rsidRPr="00664F55">
        <w:rPr>
          <w:rFonts w:ascii="Monotype Corsiva" w:hAnsi="Monotype Corsiva"/>
          <w:b/>
          <w:noProof/>
          <w:color w:val="7030A0"/>
          <w:sz w:val="36"/>
          <w:szCs w:val="36"/>
        </w:rPr>
        <w:t>а проспекте Ленина</w:t>
      </w:r>
      <w:r w:rsidR="00664F55">
        <w:rPr>
          <w:noProof/>
          <w:color w:val="000000"/>
          <w:sz w:val="28"/>
          <w:szCs w:val="28"/>
        </w:rPr>
        <w:t xml:space="preserve"> прошла</w:t>
      </w:r>
      <w:r w:rsidR="00FA3519" w:rsidRPr="001913B2">
        <w:rPr>
          <w:color w:val="000000"/>
          <w:sz w:val="28"/>
          <w:szCs w:val="28"/>
        </w:rPr>
        <w:t xml:space="preserve"> городская акция «Молодёжь за безопасность дорожного движения», направленная  на снижение уровня аварийности на дорогах, а также на сокращение травматизма в ДТП. Организатором акции выступил отдел по работе с молодежью Управления образования Администрации города совместно с инспекторами ДПС ОГИБДД по городу Новошахтинску и ЧУДиДПО</w:t>
      </w:r>
      <w:r w:rsidR="00F969A2">
        <w:rPr>
          <w:color w:val="000000"/>
          <w:sz w:val="28"/>
          <w:szCs w:val="28"/>
        </w:rPr>
        <w:t xml:space="preserve"> у</w:t>
      </w:r>
      <w:r w:rsidR="00FA3519" w:rsidRPr="001913B2">
        <w:rPr>
          <w:color w:val="000000"/>
          <w:sz w:val="28"/>
          <w:szCs w:val="28"/>
        </w:rPr>
        <w:t>чебным комбинатом «61 регион».</w:t>
      </w:r>
      <w:r w:rsidR="00FA3519">
        <w:rPr>
          <w:color w:val="000000"/>
          <w:sz w:val="28"/>
          <w:szCs w:val="28"/>
        </w:rPr>
        <w:t xml:space="preserve"> </w:t>
      </w:r>
      <w:r w:rsidR="00FA3519" w:rsidRPr="001913B2">
        <w:rPr>
          <w:color w:val="000000"/>
          <w:sz w:val="28"/>
          <w:szCs w:val="28"/>
        </w:rPr>
        <w:t>В ежегодной акции приняли участие члены молодёжного правительства при Администрации города, члены молодёжного парламента при Новошахтинской городской Думе и волонтёры отдела.</w:t>
      </w:r>
      <w:r w:rsidR="00FA3519">
        <w:rPr>
          <w:color w:val="000000"/>
          <w:sz w:val="28"/>
          <w:szCs w:val="28"/>
        </w:rPr>
        <w:t xml:space="preserve"> </w:t>
      </w:r>
      <w:r w:rsidR="00FA3519" w:rsidRPr="001913B2">
        <w:rPr>
          <w:color w:val="000000"/>
          <w:sz w:val="28"/>
          <w:szCs w:val="28"/>
        </w:rPr>
        <w:t>Для акции был выбран один из проблемных участков города – центральная улица, где чаще всего совершаются административные правонарушения. Вдоль дороги выстроились молодые люди, держащие в руках знаки «Ограничение скорости до 40 км/ч». Практика показала необходимость регулярно напоминать водителям о соблюдении ПДД, особенно на участках, где дорогу переходят дети и где стоят знаки, ограничивающие скорость. В завершении участники акции выпустили в небо белые шары, в память о жертвах дрожно-транспортных  происшествий. </w:t>
      </w:r>
    </w:p>
    <w:p w:rsidR="00594BB5" w:rsidRDefault="00594BB5" w:rsidP="00FA351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4640580</wp:posOffset>
            </wp:positionH>
            <wp:positionV relativeFrom="paragraph">
              <wp:posOffset>-701040</wp:posOffset>
            </wp:positionV>
            <wp:extent cx="7597775" cy="17497425"/>
            <wp:effectExtent l="19050" t="0" r="3175" b="0"/>
            <wp:wrapNone/>
            <wp:docPr id="45" name="Рисунок 18" descr="http://inagna.pp.ua/iodcaxg/detektivy_skachat_besplatno_v_epab_18499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agna.pp.ua/iodcaxg/detektivy_skachat_besplatno_v_epab_18499_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74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14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21920</wp:posOffset>
            </wp:positionV>
            <wp:extent cx="3798570" cy="3139440"/>
            <wp:effectExtent l="19050" t="0" r="0" b="0"/>
            <wp:wrapSquare wrapText="bothSides"/>
            <wp:docPr id="65" name="Рисунок 179" descr="GGKokGyf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GGKokGyfDa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313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714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4070985</wp:posOffset>
            </wp:positionV>
            <wp:extent cx="3089910" cy="2308860"/>
            <wp:effectExtent l="19050" t="0" r="0" b="0"/>
            <wp:wrapSquare wrapText="bothSides"/>
            <wp:docPr id="70" name="Рисунок 181" descr="dws3m04Fm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dws3m04Fms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0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3519" w:rsidRPr="00FA3519">
        <w:rPr>
          <w:color w:val="000000"/>
          <w:sz w:val="28"/>
          <w:szCs w:val="28"/>
        </w:rPr>
        <w:t>   </w:t>
      </w:r>
    </w:p>
    <w:p w:rsidR="00594BB5" w:rsidRDefault="00594BB5" w:rsidP="00FA351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94BB5" w:rsidRDefault="00594BB5" w:rsidP="00FA351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94BB5" w:rsidRDefault="00594BB5" w:rsidP="00FA351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94BB5" w:rsidRDefault="00594BB5" w:rsidP="00FA351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A3519" w:rsidRPr="00FA3519" w:rsidRDefault="00FA3519" w:rsidP="00FA351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3519">
        <w:rPr>
          <w:color w:val="000000"/>
          <w:sz w:val="28"/>
          <w:szCs w:val="28"/>
        </w:rPr>
        <w:t xml:space="preserve">29 июля отдел по работе с молодежью Управления образования Администрации города в рамках областной акции </w:t>
      </w:r>
      <w:r w:rsidR="00CF2F3F">
        <w:rPr>
          <w:color w:val="000000"/>
          <w:sz w:val="28"/>
          <w:szCs w:val="28"/>
        </w:rPr>
        <w:t>«</w:t>
      </w:r>
      <w:r w:rsidRPr="00FA3519">
        <w:rPr>
          <w:color w:val="000000"/>
          <w:sz w:val="28"/>
          <w:szCs w:val="28"/>
        </w:rPr>
        <w:t>Ростовская область - территория здоровья!</w:t>
      </w:r>
      <w:r w:rsidR="00CF2F3F">
        <w:rPr>
          <w:color w:val="000000"/>
          <w:sz w:val="28"/>
          <w:szCs w:val="28"/>
        </w:rPr>
        <w:t>»</w:t>
      </w:r>
      <w:r w:rsidRPr="00FA3519">
        <w:rPr>
          <w:color w:val="000000"/>
          <w:sz w:val="28"/>
          <w:szCs w:val="28"/>
        </w:rPr>
        <w:t xml:space="preserve"> организовали и провели </w:t>
      </w:r>
      <w:r w:rsidR="00CF2F3F" w:rsidRPr="00664F55">
        <w:rPr>
          <w:rFonts w:ascii="Monotype Corsiva" w:hAnsi="Monotype Corsiva"/>
          <w:b/>
          <w:color w:val="7030A0"/>
          <w:sz w:val="36"/>
          <w:szCs w:val="36"/>
        </w:rPr>
        <w:t>по улице Парковой</w:t>
      </w:r>
      <w:r w:rsidR="00CF2F3F">
        <w:rPr>
          <w:color w:val="000000"/>
          <w:sz w:val="28"/>
          <w:szCs w:val="28"/>
        </w:rPr>
        <w:t xml:space="preserve"> </w:t>
      </w:r>
      <w:r w:rsidRPr="00FA3519">
        <w:rPr>
          <w:color w:val="000000"/>
          <w:sz w:val="28"/>
          <w:szCs w:val="28"/>
        </w:rPr>
        <w:t>спортивно – развлекательную программу «Мы выбираем здоровье!».</w:t>
      </w:r>
      <w:r>
        <w:rPr>
          <w:color w:val="000000"/>
          <w:sz w:val="28"/>
          <w:szCs w:val="28"/>
        </w:rPr>
        <w:t xml:space="preserve"> </w:t>
      </w:r>
      <w:r w:rsidRPr="00FA3519">
        <w:rPr>
          <w:color w:val="000000"/>
          <w:sz w:val="28"/>
          <w:szCs w:val="28"/>
        </w:rPr>
        <w:t>Под веселые песенки ребята с удовольствием выполняли утреннюю зарядку, участвовали в спортивных конкурсах, рисовали на асфальте.</w:t>
      </w:r>
      <w:r>
        <w:rPr>
          <w:color w:val="000000"/>
          <w:sz w:val="28"/>
          <w:szCs w:val="28"/>
        </w:rPr>
        <w:t xml:space="preserve"> </w:t>
      </w:r>
      <w:r w:rsidRPr="00FA3519">
        <w:rPr>
          <w:color w:val="000000"/>
          <w:sz w:val="28"/>
          <w:szCs w:val="28"/>
        </w:rPr>
        <w:t>В завершении игровой программы все участники получили памятные призы приобретенные за счет средств муниципальной программы города Новошахтинска «Молодежь Несветая», а также вкусные угощения подготовленные местным отделением г. Новошахтинска Ростовского регионального отделения Общероссийской общественной организации «Российский красный крест».</w:t>
      </w:r>
    </w:p>
    <w:p w:rsidR="00FA3519" w:rsidRPr="001913B2" w:rsidRDefault="00CF7148" w:rsidP="00FA3519">
      <w:pPr>
        <w:pStyle w:val="a6"/>
        <w:spacing w:before="0" w:beforeAutospacing="0" w:after="180" w:afterAutospacing="0" w:line="252" w:lineRule="atLeast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>
        <w:rPr>
          <w:rFonts w:ascii="Traditional Arabic" w:hAnsi="Traditional Arabic" w:cs="Traditional Arabic"/>
          <w:noProof/>
          <w:color w:val="000000"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914400</wp:posOffset>
            </wp:positionV>
            <wp:extent cx="3242310" cy="2423160"/>
            <wp:effectExtent l="19050" t="0" r="0" b="0"/>
            <wp:wrapSquare wrapText="bothSides"/>
            <wp:docPr id="69" name="Рисунок 180" descr="A-RPM1lOk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A-RPM1lOka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42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F7148" w:rsidRDefault="00CF2F3F" w:rsidP="00CF7148">
      <w:pPr>
        <w:pStyle w:val="a6"/>
        <w:spacing w:before="0" w:beforeAutospacing="0" w:after="180" w:afterAutospacing="0" w:line="252" w:lineRule="atLeast"/>
        <w:jc w:val="both"/>
        <w:rPr>
          <w:rFonts w:asciiTheme="minorHAnsi" w:hAnsiTheme="minorHAnsi" w:cs="Traditional Arabic"/>
          <w:color w:val="000000"/>
          <w:szCs w:val="28"/>
          <w:shd w:val="clear" w:color="auto" w:fill="FFFFFF"/>
        </w:rPr>
      </w:pPr>
      <w:r>
        <w:rPr>
          <w:rFonts w:ascii="Traditional Arabic" w:hAnsi="Traditional Arabic" w:cs="Traditional Arabic"/>
          <w:noProof/>
          <w:color w:val="000000"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701040</wp:posOffset>
            </wp:positionV>
            <wp:extent cx="7600315" cy="18221325"/>
            <wp:effectExtent l="19050" t="0" r="635" b="0"/>
            <wp:wrapNone/>
            <wp:docPr id="18" name="Рисунок 18" descr="http://inagna.pp.ua/iodcaxg/detektivy_skachat_besplatno_v_epab_18499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agna.pp.ua/iodcaxg/detektivy_skachat_besplatno_v_epab_18499_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1822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A8A" w:rsidRDefault="00442A58" w:rsidP="00CF714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64F55">
        <w:rPr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1083119</wp:posOffset>
            </wp:positionH>
            <wp:positionV relativeFrom="paragraph">
              <wp:posOffset>-698056</wp:posOffset>
            </wp:positionV>
            <wp:extent cx="7604350" cy="10697378"/>
            <wp:effectExtent l="19050" t="0" r="0" b="0"/>
            <wp:wrapNone/>
            <wp:docPr id="63" name="Рисунок 18" descr="http://inagna.pp.ua/iodcaxg/detektivy_skachat_besplatno_v_epab_18499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agna.pp.ua/iodcaxg/detektivy_skachat_besplatno_v_epab_18499_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1069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A8A" w:rsidRDefault="00302A8A" w:rsidP="00CF714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F2F3F" w:rsidRDefault="00C951F2" w:rsidP="00C951F2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4109085</wp:posOffset>
            </wp:positionV>
            <wp:extent cx="3291840" cy="2453640"/>
            <wp:effectExtent l="19050" t="0" r="3810" b="0"/>
            <wp:wrapSquare wrapText="bothSides"/>
            <wp:docPr id="50" name="Рисунок 10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5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786765</wp:posOffset>
            </wp:positionV>
            <wp:extent cx="3394710" cy="2263140"/>
            <wp:effectExtent l="19050" t="0" r="0" b="0"/>
            <wp:wrapSquare wrapText="bothSides"/>
            <wp:docPr id="60" name="Рисунок 7" descr="В Новошахтинске состоялся городской семейный квест «Здоровые семьи – сильный город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 Новошахтинске состоялся городской семейный квест «Здоровые семьи – сильный город»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26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951F2">
        <w:rPr>
          <w:color w:val="000000"/>
          <w:sz w:val="28"/>
          <w:szCs w:val="28"/>
        </w:rPr>
        <w:t>26 августа</w:t>
      </w:r>
      <w:r w:rsidR="00664F55">
        <w:rPr>
          <w:color w:val="000000"/>
          <w:sz w:val="28"/>
          <w:szCs w:val="28"/>
        </w:rPr>
        <w:t xml:space="preserve"> </w:t>
      </w:r>
      <w:r w:rsidR="00664F55" w:rsidRPr="00664F55">
        <w:rPr>
          <w:rFonts w:ascii="Monotype Corsiva" w:hAnsi="Monotype Corsiva"/>
          <w:b/>
          <w:color w:val="7030A0"/>
          <w:sz w:val="36"/>
          <w:szCs w:val="36"/>
        </w:rPr>
        <w:t>по улице Харьковской</w:t>
      </w:r>
      <w:r w:rsidRPr="00C951F2">
        <w:rPr>
          <w:color w:val="000000"/>
          <w:sz w:val="28"/>
          <w:szCs w:val="28"/>
        </w:rPr>
        <w:t xml:space="preserve"> состоялся городской семейный квест «Здоровые семьи – сильный город», приуроченный к празднованию Дня города и Дня шахтера. Организаторами мероприятия выступили отдел по работе с молодёжью Управления образования Администрации города, МБУДО «ЦРТДиЮ», МБУДО ДЮСШ №3, МБУДО ДЮСШ №2.</w:t>
      </w:r>
    </w:p>
    <w:p w:rsidR="003A5A2C" w:rsidRDefault="00C951F2" w:rsidP="00C951F2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51F2">
        <w:rPr>
          <w:color w:val="000000"/>
          <w:sz w:val="28"/>
          <w:szCs w:val="28"/>
        </w:rPr>
        <w:t>На новой многофункциональной спортивной площадке, которая находится на территории спортивного комплекса "Старт" (МБУДО ДЮСШ №3),  собрались болельщики, жюри, участники семейного квеста «Здоровые семьи – сильный город». Взрослые смогли на миг вернуться в детство, а дети получить заряд положительных эмоций.</w:t>
      </w:r>
      <w:r>
        <w:rPr>
          <w:color w:val="000000"/>
          <w:sz w:val="28"/>
          <w:szCs w:val="28"/>
        </w:rPr>
        <w:t xml:space="preserve"> </w:t>
      </w:r>
      <w:r w:rsidRPr="00C951F2">
        <w:rPr>
          <w:color w:val="000000"/>
          <w:sz w:val="28"/>
          <w:szCs w:val="28"/>
        </w:rPr>
        <w:t>Участники команд продемонстрировали не только умение обращаться с футбольным мячом, скакалками и другим спортинвентарем, но также и слаженность команды</w:t>
      </w:r>
      <w:r>
        <w:rPr>
          <w:color w:val="000000"/>
          <w:sz w:val="28"/>
          <w:szCs w:val="28"/>
        </w:rPr>
        <w:t xml:space="preserve">. </w:t>
      </w:r>
      <w:r w:rsidRPr="00C951F2">
        <w:rPr>
          <w:color w:val="000000"/>
          <w:sz w:val="28"/>
          <w:szCs w:val="28"/>
        </w:rPr>
        <w:t>А по итогам соревнований победила семья Гоголевых— папа Иван, мама Наталья и сын Савелий. Все участники состязаний были награждены ценными призами, грамотами и медалями.</w:t>
      </w:r>
      <w:r w:rsidRPr="00C951F2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 </w:t>
      </w:r>
    </w:p>
    <w:p w:rsidR="003A5A2C" w:rsidRDefault="003A5A2C" w:rsidP="00C951F2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3A5A2C" w:rsidRDefault="003A5A2C" w:rsidP="00C951F2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3A5A2C" w:rsidRDefault="003A5A2C" w:rsidP="00C951F2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1132205</wp:posOffset>
            </wp:positionH>
            <wp:positionV relativeFrom="paragraph">
              <wp:posOffset>-720090</wp:posOffset>
            </wp:positionV>
            <wp:extent cx="7663815" cy="10714355"/>
            <wp:effectExtent l="19050" t="0" r="0" b="0"/>
            <wp:wrapNone/>
            <wp:docPr id="67" name="Рисунок 18" descr="http://inagna.pp.ua/iodcaxg/detektivy_skachat_besplatno_v_epab_18499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agna.pp.ua/iodcaxg/detektivy_skachat_besplatno_v_epab_18499_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815" cy="1071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5F4" w:rsidRPr="001913B2" w:rsidRDefault="003A5A2C" w:rsidP="003A5A2C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Fonts w:ascii="Traditional Arabic" w:hAnsi="Traditional Arabic" w:cs="Traditional Arabic"/>
          <w:noProof/>
          <w:color w:val="000000"/>
          <w:sz w:val="28"/>
          <w:szCs w:val="28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331595</wp:posOffset>
            </wp:positionV>
            <wp:extent cx="5944235" cy="3965575"/>
            <wp:effectExtent l="19050" t="0" r="0" b="0"/>
            <wp:wrapSquare wrapText="bothSides"/>
            <wp:docPr id="2" name="Рисунок 1" descr="C:\Users\user\Desktop\старты 2016\DSC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рты 2016\DSC_01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6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747D5" w:rsidRDefault="004747D5" w:rsidP="002B45F4"/>
    <w:p w:rsidR="003A5A2C" w:rsidRDefault="003A5A2C" w:rsidP="003A5A2C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Monotype Corsiva" w:hAnsi="Monotype Corsiva"/>
          <w:b/>
          <w:sz w:val="40"/>
          <w:szCs w:val="40"/>
        </w:rPr>
      </w:pPr>
    </w:p>
    <w:p w:rsidR="003A5A2C" w:rsidRPr="00664F55" w:rsidRDefault="003A5A2C" w:rsidP="00F969A2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Monotype Corsiva" w:hAnsi="Monotype Corsiva"/>
          <w:b/>
          <w:color w:val="7030A0"/>
          <w:sz w:val="40"/>
          <w:szCs w:val="40"/>
        </w:rPr>
      </w:pPr>
      <w:r w:rsidRPr="00664F55">
        <w:rPr>
          <w:rFonts w:ascii="Monotype Corsiva" w:hAnsi="Monotype Corsiva"/>
          <w:b/>
          <w:color w:val="7030A0"/>
          <w:sz w:val="40"/>
          <w:szCs w:val="40"/>
        </w:rPr>
        <w:t>Работа в данном направлении будет продолжена</w:t>
      </w:r>
    </w:p>
    <w:p w:rsidR="00C7423B" w:rsidRDefault="00C7423B" w:rsidP="001913B2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423B" w:rsidRDefault="00C7423B" w:rsidP="001913B2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423B" w:rsidRDefault="00C7423B" w:rsidP="001913B2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423B" w:rsidRDefault="00C7423B" w:rsidP="001913B2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423B" w:rsidRDefault="00C7423B" w:rsidP="001913B2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423B" w:rsidRDefault="00C7423B" w:rsidP="001913B2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423B" w:rsidRDefault="00C7423B" w:rsidP="001913B2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423B" w:rsidRDefault="00C7423B" w:rsidP="001913B2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423B" w:rsidRDefault="00C7423B" w:rsidP="001913B2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423B" w:rsidRDefault="00C7423B" w:rsidP="001913B2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C7423B" w:rsidSect="002B45F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FC" w:rsidRDefault="009C6EFC" w:rsidP="003A5A2C">
      <w:r>
        <w:separator/>
      </w:r>
    </w:p>
  </w:endnote>
  <w:endnote w:type="continuationSeparator" w:id="0">
    <w:p w:rsidR="009C6EFC" w:rsidRDefault="009C6EFC" w:rsidP="003A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FC" w:rsidRDefault="009C6EFC" w:rsidP="003A5A2C">
      <w:r>
        <w:separator/>
      </w:r>
    </w:p>
  </w:footnote>
  <w:footnote w:type="continuationSeparator" w:id="0">
    <w:p w:rsidR="009C6EFC" w:rsidRDefault="009C6EFC" w:rsidP="003A5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74396"/>
    <w:multiLevelType w:val="hybridMultilevel"/>
    <w:tmpl w:val="1BE0C906"/>
    <w:lvl w:ilvl="0" w:tplc="0BC84C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51281"/>
    <w:multiLevelType w:val="hybridMultilevel"/>
    <w:tmpl w:val="214CBA66"/>
    <w:lvl w:ilvl="0" w:tplc="C1427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BCF"/>
    <w:rsid w:val="00007399"/>
    <w:rsid w:val="000758DE"/>
    <w:rsid w:val="000838CD"/>
    <w:rsid w:val="000A1E50"/>
    <w:rsid w:val="000C2BD6"/>
    <w:rsid w:val="000E013F"/>
    <w:rsid w:val="000F1776"/>
    <w:rsid w:val="00103BFA"/>
    <w:rsid w:val="00132DCB"/>
    <w:rsid w:val="00153AED"/>
    <w:rsid w:val="001660DE"/>
    <w:rsid w:val="00183D5D"/>
    <w:rsid w:val="001913B2"/>
    <w:rsid w:val="001C1AD6"/>
    <w:rsid w:val="002118CE"/>
    <w:rsid w:val="0028429B"/>
    <w:rsid w:val="002B2AD3"/>
    <w:rsid w:val="002B45F4"/>
    <w:rsid w:val="00302A8A"/>
    <w:rsid w:val="00311089"/>
    <w:rsid w:val="0035351F"/>
    <w:rsid w:val="003A5A2C"/>
    <w:rsid w:val="003B37B4"/>
    <w:rsid w:val="00400C49"/>
    <w:rsid w:val="00424ECA"/>
    <w:rsid w:val="00442A58"/>
    <w:rsid w:val="00452A8D"/>
    <w:rsid w:val="0045480E"/>
    <w:rsid w:val="004747D5"/>
    <w:rsid w:val="004D1DC9"/>
    <w:rsid w:val="004F356D"/>
    <w:rsid w:val="00502226"/>
    <w:rsid w:val="00594BB5"/>
    <w:rsid w:val="0059747C"/>
    <w:rsid w:val="005D04AD"/>
    <w:rsid w:val="0061706D"/>
    <w:rsid w:val="00655C51"/>
    <w:rsid w:val="00664F55"/>
    <w:rsid w:val="00683B24"/>
    <w:rsid w:val="006A2408"/>
    <w:rsid w:val="006C1BCF"/>
    <w:rsid w:val="007206E9"/>
    <w:rsid w:val="00763BE1"/>
    <w:rsid w:val="00784D47"/>
    <w:rsid w:val="00794386"/>
    <w:rsid w:val="00796CFB"/>
    <w:rsid w:val="007B52E7"/>
    <w:rsid w:val="007D3F68"/>
    <w:rsid w:val="007E1512"/>
    <w:rsid w:val="007F511D"/>
    <w:rsid w:val="00873E76"/>
    <w:rsid w:val="00891169"/>
    <w:rsid w:val="00905B8F"/>
    <w:rsid w:val="0090603A"/>
    <w:rsid w:val="00915A8F"/>
    <w:rsid w:val="00917143"/>
    <w:rsid w:val="00996B19"/>
    <w:rsid w:val="009B2B09"/>
    <w:rsid w:val="009C6EFC"/>
    <w:rsid w:val="00A33405"/>
    <w:rsid w:val="00A56BA3"/>
    <w:rsid w:val="00AB264A"/>
    <w:rsid w:val="00B00F18"/>
    <w:rsid w:val="00B43BC0"/>
    <w:rsid w:val="00B5162E"/>
    <w:rsid w:val="00BF3366"/>
    <w:rsid w:val="00C7423B"/>
    <w:rsid w:val="00C951F2"/>
    <w:rsid w:val="00CF2F3F"/>
    <w:rsid w:val="00CF7148"/>
    <w:rsid w:val="00E1144B"/>
    <w:rsid w:val="00E26062"/>
    <w:rsid w:val="00EC657B"/>
    <w:rsid w:val="00EE7E79"/>
    <w:rsid w:val="00F0372B"/>
    <w:rsid w:val="00F65CBC"/>
    <w:rsid w:val="00F82118"/>
    <w:rsid w:val="00F92866"/>
    <w:rsid w:val="00F969A2"/>
    <w:rsid w:val="00FA3519"/>
    <w:rsid w:val="00FE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C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F356D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BCF"/>
    <w:pPr>
      <w:ind w:left="708"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1089"/>
  </w:style>
  <w:style w:type="paragraph" w:styleId="a4">
    <w:name w:val="Balloon Text"/>
    <w:basedOn w:val="a"/>
    <w:link w:val="a5"/>
    <w:uiPriority w:val="99"/>
    <w:semiHidden/>
    <w:unhideWhenUsed/>
    <w:rsid w:val="00F92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8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24EC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35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4F356D"/>
    <w:rPr>
      <w:color w:val="0000FF"/>
      <w:u w:val="single"/>
    </w:rPr>
  </w:style>
  <w:style w:type="character" w:styleId="a8">
    <w:name w:val="Strong"/>
    <w:basedOn w:val="a0"/>
    <w:uiPriority w:val="22"/>
    <w:qFormat/>
    <w:rsid w:val="00400C49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3A5A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5A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A5A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5A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1EDBD-4AFC-4D88-8D3D-B52E084F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Ivanova</cp:lastModifiedBy>
  <cp:revision>50</cp:revision>
  <dcterms:created xsi:type="dcterms:W3CDTF">2016-10-12T06:38:00Z</dcterms:created>
  <dcterms:modified xsi:type="dcterms:W3CDTF">2016-10-18T05:54:00Z</dcterms:modified>
</cp:coreProperties>
</file>